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5EE1" w14:textId="77777777" w:rsidR="00A85F9D" w:rsidRPr="003F6152" w:rsidRDefault="00A85F9D" w:rsidP="00A85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３号</w:t>
      </w:r>
      <w:r>
        <w:rPr>
          <w:rFonts w:ascii="ＭＳ 明朝" w:hAnsi="ＭＳ 明朝" w:hint="eastAsia"/>
          <w:szCs w:val="21"/>
        </w:rPr>
        <w:t>の附表２</w:t>
      </w:r>
      <w:r w:rsidRPr="003F6152">
        <w:rPr>
          <w:rFonts w:ascii="ＭＳ 明朝" w:hAnsi="ＭＳ 明朝" w:hint="eastAsia"/>
          <w:szCs w:val="21"/>
        </w:rPr>
        <w:t xml:space="preserve">　　　</w:t>
      </w:r>
    </w:p>
    <w:p w14:paraId="509F9DBA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1672C70F" w14:textId="77777777" w:rsidR="00A85F9D" w:rsidRPr="003F6152" w:rsidRDefault="006C51BB" w:rsidP="00A85F9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85F9D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4C4B3FCC" w14:textId="77777777" w:rsidR="00A85F9D" w:rsidRPr="00A85F9D" w:rsidRDefault="00A85F9D" w:rsidP="00A85F9D">
      <w:pPr>
        <w:rPr>
          <w:rFonts w:ascii="ＭＳ 明朝" w:hAnsi="ＭＳ 明朝"/>
          <w:szCs w:val="21"/>
        </w:rPr>
      </w:pPr>
    </w:p>
    <w:p w14:paraId="7DDB5B88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63537C38" w14:textId="77777777" w:rsidR="00691A8D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691A8D">
        <w:rPr>
          <w:rFonts w:ascii="ＭＳ 明朝" w:hAnsi="ＭＳ 明朝" w:hint="eastAsia"/>
          <w:szCs w:val="21"/>
        </w:rPr>
        <w:t>健康福祉部</w:t>
      </w:r>
    </w:p>
    <w:p w14:paraId="14D16E73" w14:textId="77777777" w:rsidR="00A85F9D" w:rsidRPr="003F6152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増進課</w:t>
      </w:r>
      <w:r w:rsidR="00784789">
        <w:rPr>
          <w:rFonts w:ascii="ＭＳ 明朝" w:hAnsi="ＭＳ 明朝" w:hint="eastAsia"/>
          <w:szCs w:val="21"/>
        </w:rPr>
        <w:t>国民健康保険室</w:t>
      </w:r>
      <w:r>
        <w:rPr>
          <w:rFonts w:ascii="ＭＳ 明朝" w:hAnsi="ＭＳ 明朝" w:hint="eastAsia"/>
          <w:szCs w:val="21"/>
        </w:rPr>
        <w:t>長</w:t>
      </w:r>
      <w:r w:rsidRPr="003F6152">
        <w:rPr>
          <w:rFonts w:ascii="ＭＳ 明朝" w:hAnsi="ＭＳ 明朝" w:hint="eastAsia"/>
          <w:szCs w:val="21"/>
        </w:rPr>
        <w:t xml:space="preserve">　様</w:t>
      </w:r>
    </w:p>
    <w:p w14:paraId="41870027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731DB1DB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553D08A8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181F6AA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1E0A53D" w14:textId="77777777" w:rsidR="00A85F9D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722FC197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2D22B30B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273B8A22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322F0BBA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誓　　約　　書</w:t>
      </w:r>
    </w:p>
    <w:p w14:paraId="51E19C16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572DD6B3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149281A6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</w:p>
    <w:p w14:paraId="53847101" w14:textId="6DC6E60E" w:rsidR="00A85F9D" w:rsidRPr="003F6152" w:rsidRDefault="00A85F9D" w:rsidP="00784789">
      <w:pPr>
        <w:ind w:leftChars="67" w:left="141" w:rightChars="40" w:right="8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A79CB" w:rsidRPr="00CA79CB">
        <w:rPr>
          <w:rFonts w:ascii="ＭＳ 明朝" w:hAnsi="ＭＳ 明朝" w:hint="eastAsia"/>
          <w:szCs w:val="21"/>
        </w:rPr>
        <w:t>市町村国保高血圧管理不良者支援事業</w:t>
      </w:r>
      <w:r w:rsidR="00B82116" w:rsidRPr="00B82116">
        <w:rPr>
          <w:rFonts w:ascii="ＭＳ 明朝" w:hAnsi="ＭＳ 明朝" w:hint="eastAsia"/>
          <w:szCs w:val="21"/>
        </w:rPr>
        <w:t>に係る委託業務</w:t>
      </w:r>
      <w:r w:rsidR="00527B22">
        <w:rPr>
          <w:rFonts w:ascii="ＭＳ 明朝" w:hAnsi="ＭＳ 明朝" w:hint="eastAsia"/>
          <w:szCs w:val="21"/>
        </w:rPr>
        <w:t>の企画提案に当たり、公募型プロポーザル方式実施広告の「２　応募資格要件」に定められた資格を満たしていることを誓約します。</w:t>
      </w:r>
    </w:p>
    <w:p w14:paraId="1AF019F1" w14:textId="77777777" w:rsidR="00A85F9D" w:rsidRP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081FFF95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4E9CA01D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69B76015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3AEE06E1" w14:textId="77777777" w:rsidR="00227A4E" w:rsidRPr="003F6152" w:rsidRDefault="005A4C2D" w:rsidP="005A4C2D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 </w:t>
      </w:r>
    </w:p>
    <w:sectPr w:rsidR="00227A4E" w:rsidRPr="003F6152" w:rsidSect="005A4C2D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6FE3" w14:textId="77777777" w:rsidR="00580222" w:rsidRDefault="00580222" w:rsidP="00C81B71">
      <w:r>
        <w:separator/>
      </w:r>
    </w:p>
  </w:endnote>
  <w:endnote w:type="continuationSeparator" w:id="0">
    <w:p w14:paraId="459ED7CD" w14:textId="77777777" w:rsidR="00580222" w:rsidRDefault="00580222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CC3D" w14:textId="77777777" w:rsidR="00580222" w:rsidRDefault="00580222" w:rsidP="00C81B71">
      <w:r>
        <w:separator/>
      </w:r>
    </w:p>
  </w:footnote>
  <w:footnote w:type="continuationSeparator" w:id="0">
    <w:p w14:paraId="6A1D2399" w14:textId="77777777" w:rsidR="00580222" w:rsidRDefault="00580222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1E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0222"/>
    <w:rsid w:val="005847CF"/>
    <w:rsid w:val="00591332"/>
    <w:rsid w:val="005952EF"/>
    <w:rsid w:val="005A3126"/>
    <w:rsid w:val="005A4C2D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1A8D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51BB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4789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17F7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2116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4B5A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79CB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25BA3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17573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2B1C94"/>
  <w15:chartTrackingRefBased/>
  <w15:docId w15:val="{5B7DA32A-52B2-42EE-99A6-C2CE45F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27F-7BC5-4BD0-BB67-619B7F2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5</cp:revision>
  <cp:lastPrinted>2023-07-31T04:24:00Z</cp:lastPrinted>
  <dcterms:created xsi:type="dcterms:W3CDTF">2020-07-28T09:38:00Z</dcterms:created>
  <dcterms:modified xsi:type="dcterms:W3CDTF">2023-07-31T04:24:00Z</dcterms:modified>
</cp:coreProperties>
</file>